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английский, немецкий),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английский, французский)»</w:t>
      </w:r>
    </w:p>
    <w:p w:rsidR="00EB31E5" w:rsidRDefault="00EB31E5" w:rsidP="00EB31E5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240" w:lineRule="auto"/>
        <w:rPr>
          <w:sz w:val="24"/>
          <w:szCs w:val="24"/>
        </w:rPr>
      </w:pPr>
    </w:p>
    <w:p w:rsidR="00EB31E5" w:rsidRDefault="00EB31E5" w:rsidP="00EB31E5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90"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исок групп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-21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Аринич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Арина Андр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Булавинская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Алеся Александ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3</w:t>
      </w:r>
      <w:r w:rsidRPr="005C696E">
        <w:rPr>
          <w:rFonts w:ascii="MS Sans Serif" w:hAnsi="MS Sans Serif"/>
          <w:sz w:val="24"/>
          <w:szCs w:val="24"/>
        </w:rPr>
        <w:tab/>
        <w:t>Волкова Дарья Михайл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4</w:t>
      </w:r>
      <w:r w:rsidRPr="005C696E">
        <w:rPr>
          <w:rFonts w:ascii="MS Sans Serif" w:hAnsi="MS Sans Serif"/>
          <w:sz w:val="24"/>
          <w:szCs w:val="24"/>
        </w:rPr>
        <w:tab/>
        <w:t>Высоцкая Анастасия Алекс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5</w:t>
      </w:r>
      <w:r w:rsidRPr="005C696E">
        <w:rPr>
          <w:rFonts w:ascii="MS Sans Serif" w:hAnsi="MS Sans Serif"/>
          <w:sz w:val="24"/>
          <w:szCs w:val="24"/>
        </w:rPr>
        <w:tab/>
        <w:t>Гринько Елизавета Юрь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6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Кадирова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Милана Тиму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7</w:t>
      </w:r>
      <w:r w:rsidRPr="005C696E">
        <w:rPr>
          <w:rFonts w:ascii="MS Sans Serif" w:hAnsi="MS Sans Serif"/>
          <w:sz w:val="24"/>
          <w:szCs w:val="24"/>
        </w:rPr>
        <w:tab/>
        <w:t>Калинина Елизавета Юрь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8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Килочицкая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Александра Никола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9</w:t>
      </w:r>
      <w:r w:rsidRPr="005C696E">
        <w:rPr>
          <w:rFonts w:ascii="MS Sans Serif" w:hAnsi="MS Sans Serif"/>
          <w:sz w:val="24"/>
          <w:szCs w:val="24"/>
        </w:rPr>
        <w:tab/>
        <w:t>Киреенко Диана Дмитри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0</w:t>
      </w:r>
      <w:r w:rsidRPr="005C696E">
        <w:rPr>
          <w:rFonts w:ascii="MS Sans Serif" w:hAnsi="MS Sans Serif"/>
          <w:sz w:val="24"/>
          <w:szCs w:val="24"/>
        </w:rPr>
        <w:tab/>
        <w:t>Косьяненко Ирина Серг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1</w:t>
      </w:r>
      <w:r w:rsidRPr="005C696E">
        <w:rPr>
          <w:rFonts w:ascii="MS Sans Serif" w:hAnsi="MS Sans Serif"/>
          <w:sz w:val="24"/>
          <w:szCs w:val="24"/>
        </w:rPr>
        <w:tab/>
        <w:t>Назаренко Арина Евгень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2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Нищеглодов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Арсений Юрьевич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3</w:t>
      </w:r>
      <w:r w:rsidRPr="005C696E">
        <w:rPr>
          <w:rFonts w:ascii="MS Sans Serif" w:hAnsi="MS Sans Serif"/>
          <w:sz w:val="24"/>
          <w:szCs w:val="24"/>
        </w:rPr>
        <w:tab/>
        <w:t>Потапович Мария Алекс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4</w:t>
      </w:r>
      <w:r w:rsidRPr="005C696E">
        <w:rPr>
          <w:rFonts w:ascii="MS Sans Serif" w:hAnsi="MS Sans Serif"/>
          <w:sz w:val="24"/>
          <w:szCs w:val="24"/>
        </w:rPr>
        <w:tab/>
        <w:t>Свиридова Екатерина Дмитри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5</w:t>
      </w:r>
      <w:r w:rsidRPr="005C696E">
        <w:rPr>
          <w:rFonts w:ascii="MS Sans Serif" w:hAnsi="MS Sans Serif"/>
          <w:sz w:val="24"/>
          <w:szCs w:val="24"/>
        </w:rPr>
        <w:tab/>
        <w:t>Сидоренко Алина Владими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6</w:t>
      </w:r>
      <w:r w:rsidRPr="005C696E">
        <w:rPr>
          <w:rFonts w:ascii="MS Sans Serif" w:hAnsi="MS Sans Serif"/>
          <w:sz w:val="24"/>
          <w:szCs w:val="24"/>
        </w:rPr>
        <w:tab/>
        <w:t>Станкевич Диана Александ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7</w:t>
      </w:r>
      <w:r w:rsidRPr="005C696E">
        <w:rPr>
          <w:rFonts w:ascii="MS Sans Serif" w:hAnsi="MS Sans Serif"/>
          <w:sz w:val="24"/>
          <w:szCs w:val="24"/>
        </w:rPr>
        <w:tab/>
        <w:t>Суворов Илья Александрович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8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Терёхин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Александр Иванович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9</w:t>
      </w:r>
      <w:r w:rsidRPr="005C696E">
        <w:rPr>
          <w:rFonts w:ascii="MS Sans Serif" w:hAnsi="MS Sans Serif"/>
          <w:sz w:val="24"/>
          <w:szCs w:val="24"/>
        </w:rPr>
        <w:tab/>
        <w:t>Торопа Ангелина Александ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0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Цырульникова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Полина Валерь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1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Чвалова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Снежана Руслан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2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Чечеренко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Диана Юрьевна</w:t>
      </w:r>
    </w:p>
    <w:p w:rsidR="00EB31E5" w:rsidRPr="00C10CE2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английский, немецкий),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английский, французский)»</w:t>
      </w:r>
    </w:p>
    <w:p w:rsidR="00EB31E5" w:rsidRDefault="00EB31E5" w:rsidP="00EB31E5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240" w:lineRule="auto"/>
        <w:rPr>
          <w:sz w:val="24"/>
          <w:szCs w:val="24"/>
        </w:rPr>
      </w:pPr>
    </w:p>
    <w:p w:rsidR="00EB31E5" w:rsidRDefault="00EB31E5" w:rsidP="00EB31E5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36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исок групп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-22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</w:t>
      </w:r>
      <w:r w:rsidRPr="005C696E">
        <w:rPr>
          <w:rFonts w:ascii="MS Sans Serif" w:hAnsi="MS Sans Serif"/>
          <w:sz w:val="24"/>
          <w:szCs w:val="24"/>
        </w:rPr>
        <w:tab/>
        <w:t>Архипенко Маргарита Андр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Астрякова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Алина Евгень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3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Базулько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Ксения Олег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4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Беланова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Юлия Владими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5</w:t>
      </w:r>
      <w:r w:rsidRPr="005C696E">
        <w:rPr>
          <w:rFonts w:ascii="MS Sans Serif" w:hAnsi="MS Sans Serif"/>
          <w:sz w:val="24"/>
          <w:szCs w:val="24"/>
        </w:rPr>
        <w:tab/>
        <w:t>Гребень Яна Олег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6</w:t>
      </w:r>
      <w:r w:rsidRPr="005C696E">
        <w:rPr>
          <w:rFonts w:ascii="MS Sans Serif" w:hAnsi="MS Sans Serif"/>
          <w:sz w:val="24"/>
          <w:szCs w:val="24"/>
        </w:rPr>
        <w:tab/>
        <w:t>Громыко Анна Василь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7</w:t>
      </w:r>
      <w:r w:rsidRPr="005C696E">
        <w:rPr>
          <w:rFonts w:ascii="MS Sans Serif" w:hAnsi="MS Sans Serif"/>
          <w:sz w:val="24"/>
          <w:szCs w:val="24"/>
        </w:rPr>
        <w:tab/>
        <w:t>Доронина Кристина Анатоль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8</w:t>
      </w:r>
      <w:r w:rsidRPr="005C696E">
        <w:rPr>
          <w:rFonts w:ascii="MS Sans Serif" w:hAnsi="MS Sans Serif"/>
          <w:sz w:val="24"/>
          <w:szCs w:val="24"/>
        </w:rPr>
        <w:tab/>
        <w:t>Дронова Юлия Владими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9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Желтаногина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Виктория Владими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0</w:t>
      </w:r>
      <w:r w:rsidRPr="005C696E">
        <w:rPr>
          <w:rFonts w:ascii="MS Sans Serif" w:hAnsi="MS Sans Serif"/>
          <w:sz w:val="24"/>
          <w:szCs w:val="24"/>
        </w:rPr>
        <w:tab/>
        <w:t>Журавская Юлия Владими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1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Журо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Кристина Алекс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2</w:t>
      </w:r>
      <w:r w:rsidRPr="005C696E">
        <w:rPr>
          <w:rFonts w:ascii="MS Sans Serif" w:hAnsi="MS Sans Serif"/>
          <w:sz w:val="24"/>
          <w:szCs w:val="24"/>
        </w:rPr>
        <w:tab/>
        <w:t>Казакова Виктория Александ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3</w:t>
      </w:r>
      <w:r w:rsidRPr="005C696E">
        <w:rPr>
          <w:rFonts w:ascii="MS Sans Serif" w:hAnsi="MS Sans Serif"/>
          <w:sz w:val="24"/>
          <w:szCs w:val="24"/>
        </w:rPr>
        <w:tab/>
        <w:t>Ковалёва Вера Олег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4</w:t>
      </w:r>
      <w:r w:rsidRPr="005C696E">
        <w:rPr>
          <w:rFonts w:ascii="MS Sans Serif" w:hAnsi="MS Sans Serif"/>
          <w:sz w:val="24"/>
          <w:szCs w:val="24"/>
        </w:rPr>
        <w:tab/>
        <w:t>Ковалёва Виктория Викто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5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Ксензова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Мария Дмитри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6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Липовецкая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Милена Максим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7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Новаторова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Валерия Александ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8</w:t>
      </w:r>
      <w:r w:rsidRPr="005C696E">
        <w:rPr>
          <w:rFonts w:ascii="MS Sans Serif" w:hAnsi="MS Sans Serif"/>
          <w:sz w:val="24"/>
          <w:szCs w:val="24"/>
        </w:rPr>
        <w:tab/>
        <w:t>Приступа Павлина Александ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9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Радкевич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Анжелика Никола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0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Рогалевич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Дарья Андр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1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Сачек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Елизавета Владими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2</w:t>
      </w:r>
      <w:r w:rsidRPr="005C696E">
        <w:rPr>
          <w:rFonts w:ascii="MS Sans Serif" w:hAnsi="MS Sans Serif"/>
          <w:sz w:val="24"/>
          <w:szCs w:val="24"/>
        </w:rPr>
        <w:tab/>
        <w:t>Строк Елизавета Серг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3</w:t>
      </w:r>
      <w:r w:rsidRPr="005C696E">
        <w:rPr>
          <w:rFonts w:ascii="MS Sans Serif" w:hAnsi="MS Sans Serif"/>
          <w:sz w:val="24"/>
          <w:szCs w:val="24"/>
        </w:rPr>
        <w:tab/>
        <w:t>Тагай Виктория Виталь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4</w:t>
      </w:r>
      <w:r w:rsidRPr="005C696E">
        <w:rPr>
          <w:rFonts w:ascii="MS Sans Serif" w:hAnsi="MS Sans Serif"/>
          <w:sz w:val="24"/>
          <w:szCs w:val="24"/>
        </w:rPr>
        <w:tab/>
        <w:t>Ткачева Ксения Валерь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5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Ханинева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Дарья Игор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6</w:t>
      </w:r>
      <w:r w:rsidRPr="005C696E">
        <w:rPr>
          <w:rFonts w:ascii="MS Sans Serif" w:hAnsi="MS Sans Serif"/>
          <w:sz w:val="24"/>
          <w:szCs w:val="24"/>
        </w:rPr>
        <w:tab/>
        <w:t>Щербакова Диана Андреевна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EB31E5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английский, французский)»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3 ИЯ 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тальянский</w:t>
      </w:r>
      <w:proofErr w:type="gramEnd"/>
    </w:p>
    <w:p w:rsidR="00EB31E5" w:rsidRDefault="00EB31E5" w:rsidP="00EB31E5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360" w:lineRule="auto"/>
        <w:rPr>
          <w:sz w:val="24"/>
          <w:szCs w:val="24"/>
        </w:rPr>
      </w:pPr>
    </w:p>
    <w:p w:rsidR="00EB31E5" w:rsidRDefault="00EB31E5" w:rsidP="00EB31E5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36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исок групп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-23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Альхименко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Вероника Валерь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Асадчий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Денис Витальевич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3</w:t>
      </w:r>
      <w:r w:rsidRPr="005C696E">
        <w:rPr>
          <w:rFonts w:ascii="MS Sans Serif" w:hAnsi="MS Sans Serif"/>
          <w:sz w:val="24"/>
          <w:szCs w:val="24"/>
        </w:rPr>
        <w:tab/>
        <w:t>Белогуб Максим Олегович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4</w:t>
      </w:r>
      <w:r w:rsidRPr="005C696E">
        <w:rPr>
          <w:rFonts w:ascii="MS Sans Serif" w:hAnsi="MS Sans Serif"/>
          <w:sz w:val="24"/>
          <w:szCs w:val="24"/>
        </w:rPr>
        <w:tab/>
        <w:t>Будова Валерия Вячеслав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5</w:t>
      </w:r>
      <w:r w:rsidRPr="005C696E">
        <w:rPr>
          <w:rFonts w:ascii="MS Sans Serif" w:hAnsi="MS Sans Serif"/>
          <w:sz w:val="24"/>
          <w:szCs w:val="24"/>
        </w:rPr>
        <w:tab/>
        <w:t>Калашникова Ольга Владими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6</w:t>
      </w:r>
      <w:r w:rsidRPr="005C696E">
        <w:rPr>
          <w:rFonts w:ascii="MS Sans Serif" w:hAnsi="MS Sans Serif"/>
          <w:sz w:val="24"/>
          <w:szCs w:val="24"/>
        </w:rPr>
        <w:tab/>
        <w:t>Каминская Дарья Григорь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7</w:t>
      </w:r>
      <w:r w:rsidRPr="005C696E">
        <w:rPr>
          <w:rFonts w:ascii="MS Sans Serif" w:hAnsi="MS Sans Serif"/>
          <w:sz w:val="24"/>
          <w:szCs w:val="24"/>
        </w:rPr>
        <w:tab/>
        <w:t>Кононенко Александр Владимирович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8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Кохонова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Диана Александ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9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Лищинская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Карина Виталь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0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Мощинская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Анастасия Алекс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1</w:t>
      </w:r>
      <w:r w:rsidRPr="005C696E">
        <w:rPr>
          <w:rFonts w:ascii="MS Sans Serif" w:hAnsi="MS Sans Serif"/>
          <w:sz w:val="24"/>
          <w:szCs w:val="24"/>
        </w:rPr>
        <w:tab/>
        <w:t>Парис Карина Дмитри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2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Сивак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Полина Серг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3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Сивицкая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Анна Михайл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4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Шемчук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Мария Григорь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5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Шерстобитова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Анастасия Михайл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6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Яруш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Татьяна Викторовна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EB31E5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е языки (английский, немецкий)</w:t>
      </w: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</w:p>
    <w:p w:rsidR="00EB31E5" w:rsidRPr="00C10CE2" w:rsidRDefault="00EB31E5" w:rsidP="00EB31E5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3 ИЯ 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спанский</w:t>
      </w:r>
      <w:proofErr w:type="gramEnd"/>
    </w:p>
    <w:p w:rsidR="00EB31E5" w:rsidRDefault="00EB31E5" w:rsidP="00EB31E5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240" w:lineRule="auto"/>
        <w:rPr>
          <w:sz w:val="24"/>
          <w:szCs w:val="24"/>
        </w:rPr>
      </w:pPr>
    </w:p>
    <w:p w:rsidR="00EB31E5" w:rsidRDefault="00EB31E5" w:rsidP="00EB31E5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36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исок групп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-24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</w:t>
      </w:r>
      <w:r w:rsidRPr="005C696E">
        <w:rPr>
          <w:rFonts w:ascii="MS Sans Serif" w:hAnsi="MS Sans Serif"/>
          <w:sz w:val="24"/>
          <w:szCs w:val="24"/>
        </w:rPr>
        <w:tab/>
        <w:t>Антонюк Анастасия Дмитри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Бахлаван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Мария </w:t>
      </w:r>
      <w:proofErr w:type="spellStart"/>
      <w:r w:rsidRPr="005C696E">
        <w:rPr>
          <w:rFonts w:ascii="MS Sans Serif" w:hAnsi="MS Sans Serif"/>
          <w:sz w:val="24"/>
          <w:szCs w:val="24"/>
        </w:rPr>
        <w:t>Фадиевна</w:t>
      </w:r>
      <w:proofErr w:type="spellEnd"/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3</w:t>
      </w:r>
      <w:r w:rsidRPr="005C696E">
        <w:rPr>
          <w:rFonts w:ascii="MS Sans Serif" w:hAnsi="MS Sans Serif"/>
          <w:sz w:val="24"/>
          <w:szCs w:val="24"/>
        </w:rPr>
        <w:tab/>
        <w:t>Вдовенко Дмитрий Александрович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4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Выдрова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Виктория Станислав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5</w:t>
      </w:r>
      <w:r w:rsidRPr="005C696E">
        <w:rPr>
          <w:rFonts w:ascii="MS Sans Serif" w:hAnsi="MS Sans Serif"/>
          <w:sz w:val="24"/>
          <w:szCs w:val="24"/>
        </w:rPr>
        <w:tab/>
        <w:t>Гавриленко Виолетта Евгень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6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Гуринович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Кристина Алекс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7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Деревянкина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Елизавета Серг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8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Домашевский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Владислав Евгеньевич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9</w:t>
      </w:r>
      <w:r w:rsidRPr="005C696E">
        <w:rPr>
          <w:rFonts w:ascii="MS Sans Serif" w:hAnsi="MS Sans Serif"/>
          <w:sz w:val="24"/>
          <w:szCs w:val="24"/>
        </w:rPr>
        <w:tab/>
        <w:t>Зарецкая Александра Серг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0</w:t>
      </w:r>
      <w:r w:rsidRPr="005C696E">
        <w:rPr>
          <w:rFonts w:ascii="MS Sans Serif" w:hAnsi="MS Sans Serif"/>
          <w:sz w:val="24"/>
          <w:szCs w:val="24"/>
        </w:rPr>
        <w:tab/>
        <w:t>Зиновьева Вероника Серг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1</w:t>
      </w:r>
      <w:r w:rsidRPr="005C696E">
        <w:rPr>
          <w:rFonts w:ascii="MS Sans Serif" w:hAnsi="MS Sans Serif"/>
          <w:sz w:val="24"/>
          <w:szCs w:val="24"/>
        </w:rPr>
        <w:tab/>
        <w:t>Копылов Валерий Витальевич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2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Криштафук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Иван Павлович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3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Кякшто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Даниил Иванович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4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Лембович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Анна Александ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5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Михалёва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Ирина Владими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6</w:t>
      </w:r>
      <w:r w:rsidRPr="005C696E">
        <w:rPr>
          <w:rFonts w:ascii="MS Sans Serif" w:hAnsi="MS Sans Serif"/>
          <w:sz w:val="24"/>
          <w:szCs w:val="24"/>
        </w:rPr>
        <w:tab/>
        <w:t>Николаев Кирилл Сергеевич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7</w:t>
      </w:r>
      <w:r w:rsidRPr="005C696E">
        <w:rPr>
          <w:rFonts w:ascii="MS Sans Serif" w:hAnsi="MS Sans Serif"/>
          <w:sz w:val="24"/>
          <w:szCs w:val="24"/>
        </w:rPr>
        <w:tab/>
        <w:t>Новик Мария Никола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8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Радуто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Анастасия Александр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19</w:t>
      </w:r>
      <w:r w:rsidRPr="005C696E">
        <w:rPr>
          <w:rFonts w:ascii="MS Sans Serif" w:hAnsi="MS Sans Serif"/>
          <w:sz w:val="24"/>
          <w:szCs w:val="24"/>
        </w:rPr>
        <w:tab/>
        <w:t>Рябой Роман Сергеевич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0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Силиванова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Виктория Алекс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1</w:t>
      </w:r>
      <w:r w:rsidRPr="005C696E">
        <w:rPr>
          <w:rFonts w:ascii="MS Sans Serif" w:hAnsi="MS Sans Serif"/>
          <w:sz w:val="24"/>
          <w:szCs w:val="24"/>
        </w:rPr>
        <w:tab/>
        <w:t>Слуцкая Елизавета Максимо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2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Урбанчик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Ольга Андреевна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3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Четверушкин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Никита Сергеевич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4</w:t>
      </w:r>
      <w:r w:rsidRPr="005C696E">
        <w:rPr>
          <w:rFonts w:ascii="MS Sans Serif" w:hAnsi="MS Sans Serif"/>
          <w:sz w:val="24"/>
          <w:szCs w:val="24"/>
        </w:rPr>
        <w:tab/>
        <w:t>Шаманский Дмитрий Сергеевич</w:t>
      </w:r>
    </w:p>
    <w:p w:rsidR="00EB31E5" w:rsidRPr="005C696E" w:rsidRDefault="00EB31E5" w:rsidP="00EB31E5">
      <w:pPr>
        <w:widowControl w:val="0"/>
        <w:tabs>
          <w:tab w:val="center" w:pos="1134"/>
        </w:tabs>
        <w:autoSpaceDE w:val="0"/>
        <w:autoSpaceDN w:val="0"/>
        <w:adjustRightInd w:val="0"/>
        <w:spacing w:before="56" w:after="0" w:line="240" w:lineRule="auto"/>
        <w:rPr>
          <w:rFonts w:ascii="MS Sans Serif" w:hAnsi="MS Sans Serif"/>
          <w:sz w:val="24"/>
          <w:szCs w:val="24"/>
        </w:rPr>
      </w:pPr>
      <w:r w:rsidRPr="005C696E">
        <w:rPr>
          <w:rFonts w:ascii="MS Sans Serif" w:hAnsi="MS Sans Serif"/>
          <w:sz w:val="24"/>
          <w:szCs w:val="24"/>
        </w:rPr>
        <w:tab/>
        <w:t>25</w:t>
      </w:r>
      <w:r w:rsidRPr="005C696E">
        <w:rPr>
          <w:rFonts w:ascii="MS Sans Serif" w:hAnsi="MS Sans Serif"/>
          <w:sz w:val="24"/>
          <w:szCs w:val="24"/>
        </w:rPr>
        <w:tab/>
      </w:r>
      <w:proofErr w:type="spellStart"/>
      <w:r w:rsidRPr="005C696E">
        <w:rPr>
          <w:rFonts w:ascii="MS Sans Serif" w:hAnsi="MS Sans Serif"/>
          <w:sz w:val="24"/>
          <w:szCs w:val="24"/>
        </w:rPr>
        <w:t>Шатило</w:t>
      </w:r>
      <w:proofErr w:type="spellEnd"/>
      <w:r w:rsidRPr="005C696E">
        <w:rPr>
          <w:rFonts w:ascii="MS Sans Serif" w:hAnsi="MS Sans Serif"/>
          <w:sz w:val="24"/>
          <w:szCs w:val="24"/>
        </w:rPr>
        <w:t xml:space="preserve"> Ольга Валентиновна</w:t>
      </w:r>
    </w:p>
    <w:p w:rsidR="00D400F9" w:rsidRDefault="00D400F9" w:rsidP="00EB31E5">
      <w:pPr>
        <w:rPr>
          <w:rFonts w:asciiTheme="minorHAnsi" w:hAnsiTheme="minorHAnsi"/>
        </w:rPr>
      </w:pPr>
    </w:p>
    <w:p w:rsidR="009A158C" w:rsidRDefault="009A158C" w:rsidP="00EB31E5">
      <w:pPr>
        <w:rPr>
          <w:rFonts w:asciiTheme="minorHAnsi" w:hAnsiTheme="minorHAnsi"/>
        </w:rPr>
      </w:pPr>
    </w:p>
    <w:p w:rsidR="009A158C" w:rsidRDefault="009A158C" w:rsidP="00EB31E5">
      <w:pPr>
        <w:rPr>
          <w:rFonts w:asciiTheme="minorHAnsi" w:hAnsiTheme="minorHAnsi"/>
        </w:rPr>
      </w:pPr>
    </w:p>
    <w:p w:rsidR="009A158C" w:rsidRDefault="009A158C" w:rsidP="00EB31E5">
      <w:pPr>
        <w:rPr>
          <w:rFonts w:asciiTheme="minorHAnsi" w:hAnsiTheme="minorHAnsi"/>
        </w:rPr>
      </w:pPr>
    </w:p>
    <w:p w:rsidR="009A158C" w:rsidRDefault="009A158C" w:rsidP="00EB31E5">
      <w:pPr>
        <w:rPr>
          <w:rFonts w:asciiTheme="minorHAnsi" w:hAnsiTheme="minorHAnsi"/>
        </w:rPr>
      </w:pPr>
    </w:p>
    <w:p w:rsidR="009A158C" w:rsidRPr="00C10CE2" w:rsidRDefault="009A158C" w:rsidP="009A158C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lastRenderedPageBreak/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9A158C" w:rsidRPr="00C10CE2" w:rsidRDefault="009A158C" w:rsidP="009A158C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9A158C" w:rsidRPr="00C10CE2" w:rsidRDefault="009A158C" w:rsidP="009A158C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9A158C" w:rsidRPr="00C10CE2" w:rsidRDefault="009A158C" w:rsidP="009A158C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немецкий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82305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нглийский)»</w:t>
      </w:r>
    </w:p>
    <w:p w:rsidR="009A158C" w:rsidRPr="00823056" w:rsidRDefault="009A158C" w:rsidP="009A158C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240" w:lineRule="auto"/>
        <w:rPr>
          <w:sz w:val="24"/>
          <w:szCs w:val="24"/>
        </w:rPr>
      </w:pPr>
    </w:p>
    <w:p w:rsidR="009A158C" w:rsidRDefault="009A158C" w:rsidP="009A158C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36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исок групп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-25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80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Грачёва Татьяна Сергеевна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Гурнова Ксения Александровна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зимир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иктория Юрьевна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рандашен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талья Владимировна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льч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Яна Руслановна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Комарова Дарья Олеговна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Корж Екатерина Николаевна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рбац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нгелина Александровна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ст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арья Владимировна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Мельникова Валентина Дмитриевна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вне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лья Владимирович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Румянцева Алиса Денисовна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Сусло Алексей Максимович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1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Сущик Инна Александровна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1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Уварова Лидия Васильевна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Фиалковская Мария Игоревна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17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лабак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лья Александрович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ы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изавета Михайловна</w:t>
      </w:r>
    </w:p>
    <w:p w:rsidR="009A158C" w:rsidRDefault="009A158C" w:rsidP="009A158C">
      <w:pPr>
        <w:widowControl w:val="0"/>
        <w:tabs>
          <w:tab w:val="right" w:pos="2762"/>
          <w:tab w:val="left" w:pos="2852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х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ександр Михайлович</w:t>
      </w:r>
    </w:p>
    <w:p w:rsidR="009A158C" w:rsidRPr="00EB31E5" w:rsidRDefault="009A158C" w:rsidP="009A158C">
      <w:pPr>
        <w:rPr>
          <w:rFonts w:asciiTheme="minorHAnsi" w:hAnsiTheme="minorHAnsi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bookmarkStart w:id="0" w:name="_GoBack"/>
      <w:bookmarkEnd w:id="0"/>
    </w:p>
    <w:sectPr w:rsidR="009A158C" w:rsidRPr="00EB31E5" w:rsidSect="004116E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FE" w:rsidRDefault="001C1DFE" w:rsidP="001218F8">
      <w:pPr>
        <w:spacing w:after="0" w:line="240" w:lineRule="auto"/>
      </w:pPr>
      <w:r>
        <w:separator/>
      </w:r>
    </w:p>
  </w:endnote>
  <w:endnote w:type="continuationSeparator" w:id="0">
    <w:p w:rsidR="001C1DFE" w:rsidRDefault="001C1DFE" w:rsidP="0012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FE" w:rsidRDefault="001C1DFE" w:rsidP="001218F8">
      <w:pPr>
        <w:spacing w:after="0" w:line="240" w:lineRule="auto"/>
      </w:pPr>
      <w:r>
        <w:separator/>
      </w:r>
    </w:p>
  </w:footnote>
  <w:footnote w:type="continuationSeparator" w:id="0">
    <w:p w:rsidR="001C1DFE" w:rsidRDefault="001C1DFE" w:rsidP="0012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432"/>
    <w:multiLevelType w:val="hybridMultilevel"/>
    <w:tmpl w:val="8E8860F4"/>
    <w:lvl w:ilvl="0" w:tplc="8A64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0267F"/>
    <w:multiLevelType w:val="hybridMultilevel"/>
    <w:tmpl w:val="A472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644D"/>
    <w:multiLevelType w:val="hybridMultilevel"/>
    <w:tmpl w:val="9A6E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46097"/>
    <w:multiLevelType w:val="hybridMultilevel"/>
    <w:tmpl w:val="0C60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E46A7"/>
    <w:multiLevelType w:val="hybridMultilevel"/>
    <w:tmpl w:val="9438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E06A8"/>
    <w:multiLevelType w:val="hybridMultilevel"/>
    <w:tmpl w:val="563E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057B"/>
    <w:multiLevelType w:val="hybridMultilevel"/>
    <w:tmpl w:val="E93C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B20A0"/>
    <w:multiLevelType w:val="hybridMultilevel"/>
    <w:tmpl w:val="D486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D1EF4"/>
    <w:multiLevelType w:val="hybridMultilevel"/>
    <w:tmpl w:val="8984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54DB7"/>
    <w:multiLevelType w:val="hybridMultilevel"/>
    <w:tmpl w:val="E39C7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273C2"/>
    <w:multiLevelType w:val="hybridMultilevel"/>
    <w:tmpl w:val="DF0E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C5C93"/>
    <w:multiLevelType w:val="hybridMultilevel"/>
    <w:tmpl w:val="16647D1E"/>
    <w:lvl w:ilvl="0" w:tplc="EEAE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660603"/>
    <w:multiLevelType w:val="multilevel"/>
    <w:tmpl w:val="B3C055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6F55851"/>
    <w:multiLevelType w:val="hybridMultilevel"/>
    <w:tmpl w:val="77D8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0F48"/>
    <w:multiLevelType w:val="hybridMultilevel"/>
    <w:tmpl w:val="1C7A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B0"/>
    <w:rsid w:val="00110589"/>
    <w:rsid w:val="001218F8"/>
    <w:rsid w:val="0017775D"/>
    <w:rsid w:val="001853E0"/>
    <w:rsid w:val="0019772B"/>
    <w:rsid w:val="001C1DFE"/>
    <w:rsid w:val="001E0E1E"/>
    <w:rsid w:val="001F4892"/>
    <w:rsid w:val="002276EB"/>
    <w:rsid w:val="0025148B"/>
    <w:rsid w:val="002865EC"/>
    <w:rsid w:val="003D1EEE"/>
    <w:rsid w:val="004116E4"/>
    <w:rsid w:val="00427FBB"/>
    <w:rsid w:val="004872BA"/>
    <w:rsid w:val="00487B52"/>
    <w:rsid w:val="004A0D76"/>
    <w:rsid w:val="00500FE4"/>
    <w:rsid w:val="005C58D8"/>
    <w:rsid w:val="0063445F"/>
    <w:rsid w:val="00643655"/>
    <w:rsid w:val="006938B0"/>
    <w:rsid w:val="00696F5B"/>
    <w:rsid w:val="00750E74"/>
    <w:rsid w:val="007D4361"/>
    <w:rsid w:val="007F4C29"/>
    <w:rsid w:val="008154C8"/>
    <w:rsid w:val="009031A2"/>
    <w:rsid w:val="00923F21"/>
    <w:rsid w:val="009458C5"/>
    <w:rsid w:val="00946983"/>
    <w:rsid w:val="00994AFA"/>
    <w:rsid w:val="009A158C"/>
    <w:rsid w:val="009B026A"/>
    <w:rsid w:val="009D5A40"/>
    <w:rsid w:val="009E477E"/>
    <w:rsid w:val="009F3BFC"/>
    <w:rsid w:val="00A8491E"/>
    <w:rsid w:val="00AC5EB7"/>
    <w:rsid w:val="00B10C64"/>
    <w:rsid w:val="00B57A4B"/>
    <w:rsid w:val="00BB762A"/>
    <w:rsid w:val="00C3195B"/>
    <w:rsid w:val="00D35082"/>
    <w:rsid w:val="00D400F9"/>
    <w:rsid w:val="00D849D2"/>
    <w:rsid w:val="00DA599C"/>
    <w:rsid w:val="00DD2EFE"/>
    <w:rsid w:val="00DD672C"/>
    <w:rsid w:val="00E27399"/>
    <w:rsid w:val="00E85594"/>
    <w:rsid w:val="00EB31E5"/>
    <w:rsid w:val="00F0119B"/>
    <w:rsid w:val="00F213E0"/>
    <w:rsid w:val="00FB4988"/>
    <w:rsid w:val="00FE0E3B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4B"/>
    <w:pPr>
      <w:ind w:left="720"/>
      <w:contextualSpacing/>
    </w:pPr>
  </w:style>
  <w:style w:type="table" w:styleId="a4">
    <w:name w:val="Table Grid"/>
    <w:basedOn w:val="a1"/>
    <w:uiPriority w:val="59"/>
    <w:rsid w:val="0094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218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18F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18F8"/>
    <w:rPr>
      <w:vertAlign w:val="superscript"/>
    </w:rPr>
  </w:style>
  <w:style w:type="paragraph" w:customStyle="1" w:styleId="TableParagraph">
    <w:name w:val="Table Paragraph"/>
    <w:basedOn w:val="a"/>
    <w:rsid w:val="00B10C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jlqj4b">
    <w:name w:val="jlqj4b"/>
    <w:basedOn w:val="a0"/>
    <w:rsid w:val="00750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4B"/>
    <w:pPr>
      <w:ind w:left="720"/>
      <w:contextualSpacing/>
    </w:pPr>
  </w:style>
  <w:style w:type="table" w:styleId="a4">
    <w:name w:val="Table Grid"/>
    <w:basedOn w:val="a1"/>
    <w:uiPriority w:val="59"/>
    <w:rsid w:val="0094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218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18F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18F8"/>
    <w:rPr>
      <w:vertAlign w:val="superscript"/>
    </w:rPr>
  </w:style>
  <w:style w:type="paragraph" w:customStyle="1" w:styleId="TableParagraph">
    <w:name w:val="Table Paragraph"/>
    <w:basedOn w:val="a"/>
    <w:rsid w:val="00B10C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jlqj4b">
    <w:name w:val="jlqj4b"/>
    <w:basedOn w:val="a0"/>
    <w:rsid w:val="0075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91480F-80F8-4D11-8C35-ECAD74E816AE}"/>
</file>

<file path=customXml/itemProps2.xml><?xml version="1.0" encoding="utf-8"?>
<ds:datastoreItem xmlns:ds="http://schemas.openxmlformats.org/officeDocument/2006/customXml" ds:itemID="{0E34C16A-D1BD-4E56-BDFB-5CE49B35F6A8}"/>
</file>

<file path=customXml/itemProps3.xml><?xml version="1.0" encoding="utf-8"?>
<ds:datastoreItem xmlns:ds="http://schemas.openxmlformats.org/officeDocument/2006/customXml" ds:itemID="{ADCBCCA8-1D49-4894-8036-5B8E52DAB0B7}"/>
</file>

<file path=customXml/itemProps4.xml><?xml version="1.0" encoding="utf-8"?>
<ds:datastoreItem xmlns:ds="http://schemas.openxmlformats.org/officeDocument/2006/customXml" ds:itemID="{1ECCE0FC-FF92-4DAC-9BA0-7942F15FC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22-03-23T06:33:00Z</cp:lastPrinted>
  <dcterms:created xsi:type="dcterms:W3CDTF">2022-08-29T08:21:00Z</dcterms:created>
  <dcterms:modified xsi:type="dcterms:W3CDTF">2022-08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